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FA02" w14:textId="77777777" w:rsidR="00B47F8D" w:rsidRDefault="00B47F8D" w:rsidP="00B47F8D">
      <w:pPr>
        <w:tabs>
          <w:tab w:val="left" w:pos="900"/>
        </w:tabs>
        <w:spacing w:after="0" w:line="240" w:lineRule="auto"/>
        <w:jc w:val="both"/>
        <w:rPr>
          <w:b/>
        </w:rPr>
      </w:pPr>
    </w:p>
    <w:p w14:paraId="74305662" w14:textId="7EA53617" w:rsidR="00B47F8D" w:rsidRPr="002755C8" w:rsidRDefault="00B47F8D" w:rsidP="00B47F8D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2b do Równościowego regulaminu rekrutacji i udziału w projekcie </w:t>
      </w:r>
      <w:r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Pr="00681BED"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                  i chodzieskiego</w:t>
      </w:r>
      <w:r w:rsidRPr="00681BED">
        <w:rPr>
          <w:rFonts w:asciiTheme="minorHAnsi" w:hAnsiTheme="minorHAnsi" w:cstheme="minorHAnsi"/>
          <w:b/>
          <w:sz w:val="24"/>
          <w:szCs w:val="24"/>
        </w:rPr>
        <w:t>”</w:t>
      </w:r>
    </w:p>
    <w:p w14:paraId="7D6EEBDA" w14:textId="77777777" w:rsidR="00B47F8D" w:rsidRPr="002755C8" w:rsidRDefault="00B47F8D" w:rsidP="00B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14:paraId="235B0CF2" w14:textId="2BF2B267" w:rsidR="00B47F8D" w:rsidRPr="006814C6" w:rsidRDefault="00B47F8D" w:rsidP="00B47F8D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8F71BE">
        <w:rPr>
          <w:rFonts w:asciiTheme="minorHAnsi" w:hAnsiTheme="minorHAnsi" w:cstheme="minorHAnsi"/>
          <w:b/>
        </w:rPr>
        <w:t>1</w:t>
      </w:r>
      <w:r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8F71BE">
        <w:rPr>
          <w:b/>
        </w:rPr>
        <w:t>1</w:t>
      </w:r>
      <w:r w:rsidRPr="006814C6">
        <w:rPr>
          <w:b/>
        </w:rPr>
        <w:t xml:space="preserve">: </w:t>
      </w:r>
      <w:r w:rsidR="008F71BE" w:rsidRPr="008F71BE">
        <w:rPr>
          <w:rFonts w:asciiTheme="minorHAnsi" w:hAnsiTheme="minorHAnsi" w:cstheme="minorHAnsi"/>
          <w:b/>
        </w:rPr>
        <w:t>Pracownicy zajmujący się obsługą podatków  i opłat lokalnych</w:t>
      </w:r>
    </w:p>
    <w:p w14:paraId="770C7867" w14:textId="77777777" w:rsidR="00B47F8D" w:rsidRPr="006814C6" w:rsidRDefault="00B47F8D" w:rsidP="00B47F8D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1554"/>
      </w:tblGrid>
      <w:tr w:rsidR="00B47F8D" w:rsidRPr="006814C6" w14:paraId="5A25B283" w14:textId="77777777" w:rsidTr="00B47F8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3F51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F306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FC0B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14:paraId="0FD137A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684FB45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14:paraId="54C7395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E909E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14:paraId="502F067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14:paraId="3716FF6F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08520BC3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14:paraId="4E99E16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9E52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14:paraId="798982E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14:paraId="2B6FC1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14:paraId="795C048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47F8D" w:rsidRPr="006814C6" w14:paraId="0EB5B2B6" w14:textId="77777777" w:rsidTr="00B47F8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29E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36E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4F7D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72A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D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B47F8D" w:rsidRPr="006814C6" w14:paraId="3F2FF0BB" w14:textId="77777777" w:rsidTr="00B47F8D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7D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1AE" w14:textId="77777777" w:rsidR="008F71BE" w:rsidRPr="008F71BE" w:rsidRDefault="008F71BE" w:rsidP="008F71B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8F71B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Zmiany w podatkach i opłatach lokalnych </w:t>
            </w:r>
          </w:p>
          <w:p w14:paraId="6755A884" w14:textId="458ABC59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B0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A30E90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16763B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6693E9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E93224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D96446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D1A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7D9A9F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45B433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C2DD1C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4D54F0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6459EE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CB5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1FE3E64B" w14:textId="77777777" w:rsidTr="00B47F8D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F98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EF4" w14:textId="77777777" w:rsidR="008F71BE" w:rsidRPr="008F71BE" w:rsidRDefault="008F71BE" w:rsidP="008F71B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8F71B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KPA i orzecznictwo w podatkach i opłatach </w:t>
            </w:r>
          </w:p>
          <w:p w14:paraId="179B3704" w14:textId="1071A36C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3C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1282E4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D82FCC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527581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16B84B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4CEF47C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F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F6C5F2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B8B723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FA9D5B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179961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080CA4C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7E0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62345A97" w14:textId="77777777" w:rsidTr="00B47F8D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D8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E8E" w14:textId="77777777" w:rsidR="008F71BE" w:rsidRPr="008F71BE" w:rsidRDefault="008F71BE" w:rsidP="008F71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8F71B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Ordynacja podatkowa – najnowsze zmiany </w:t>
            </w:r>
          </w:p>
          <w:p w14:paraId="581D02E0" w14:textId="77777777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39F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930BCD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DC8F3D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13F95C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F62249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321EC1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89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0FDF5EB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9D03A1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450AE9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645A4F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8D6DC6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74A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5D46C50D" w14:textId="77777777" w:rsidTr="00B47F8D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449A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DB5" w14:textId="77777777" w:rsidR="008F71BE" w:rsidRPr="008F71BE" w:rsidRDefault="008F71BE" w:rsidP="008F71B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8F71B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e-dokumentu w ESOD i SD wg instrukcji kancelaryjnej</w:t>
            </w:r>
          </w:p>
          <w:p w14:paraId="26487115" w14:textId="054A3B29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1C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77B1BC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8E4C8B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BF56CF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516176E6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231B407B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69E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43BA34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EF27EC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7F7734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B0E984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9F3BC3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0D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0B5ABA6A" w14:textId="77777777" w:rsidTr="00B47F8D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4C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665" w14:textId="77777777" w:rsidR="008F71BE" w:rsidRPr="008F71BE" w:rsidRDefault="008F71BE" w:rsidP="008F71B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8F71B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przetwarzanie tekstów WORD</w:t>
            </w:r>
          </w:p>
          <w:p w14:paraId="19E02292" w14:textId="7DEFC67C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89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4A5629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7C5387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4140AB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FECE8E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EAEA8A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8E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38F8B7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4E68716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6AD9209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6C3691E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31A462E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BA2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66E8BA15" w14:textId="77777777" w:rsidTr="00B47F8D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FB4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58B" w14:textId="77777777" w:rsidR="008F71BE" w:rsidRPr="008F71BE" w:rsidRDefault="008F71BE" w:rsidP="008F71B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8F71B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 EXCEL</w:t>
            </w:r>
          </w:p>
          <w:p w14:paraId="5F68D2E6" w14:textId="105E3E22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87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B39286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ACFFE7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860F4D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A9CBF8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2A6BA01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F3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CF7423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4B3DB1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2EA157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1945807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A5D5A9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5FC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747D8E00" w14:textId="77777777" w:rsidTr="00B47F8D">
        <w:trPr>
          <w:trHeight w:val="416"/>
          <w:jc w:val="center"/>
        </w:trPr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B7E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717EC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FBD8AF7" w14:textId="77777777" w:rsidR="00B47F8D" w:rsidRDefault="00B47F8D" w:rsidP="00B47F8D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35AD3F9" w14:textId="0BD5D534" w:rsidR="005C5962" w:rsidRDefault="00B47F8D" w:rsidP="00CF54B2">
      <w:pPr>
        <w:pStyle w:val="Akapitzlist"/>
        <w:spacing w:after="0" w:line="360" w:lineRule="auto"/>
        <w:jc w:val="both"/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5C5962" w:rsidSect="00B47F8D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CC151" w14:textId="77777777" w:rsidR="00E135D6" w:rsidRDefault="00E135D6" w:rsidP="00B47F8D">
      <w:pPr>
        <w:spacing w:after="0" w:line="240" w:lineRule="auto"/>
      </w:pPr>
      <w:r>
        <w:separator/>
      </w:r>
    </w:p>
  </w:endnote>
  <w:endnote w:type="continuationSeparator" w:id="0">
    <w:p w14:paraId="0A468E6F" w14:textId="77777777" w:rsidR="00E135D6" w:rsidRDefault="00E135D6" w:rsidP="00B4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ACF0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14:paraId="20803BDF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„</w:t>
    </w:r>
    <w:r w:rsidRPr="002755C8">
      <w:rPr>
        <w:rFonts w:asciiTheme="minorHAnsi" w:hAnsiTheme="minorHAnsi" w:cstheme="minorHAnsi"/>
        <w:color w:val="000000"/>
        <w:sz w:val="18"/>
        <w:szCs w:val="18"/>
        <w:lang w:eastAsia="pl-PL" w:bidi="pl-PL"/>
      </w:rPr>
      <w:t>Wzrost jakości świadczenia usług administracyjnych w 7 JST z powiatów: czarnkowsko-trzcianeckiego, pilskiego i chodzieskiego</w:t>
    </w:r>
    <w:r w:rsidRPr="002755C8">
      <w:rPr>
        <w:rFonts w:asciiTheme="minorHAnsi" w:hAnsiTheme="minorHAnsi" w:cstheme="minorHAnsi"/>
        <w:sz w:val="18"/>
        <w:szCs w:val="18"/>
      </w:rPr>
      <w:t>”</w:t>
    </w:r>
  </w:p>
  <w:p w14:paraId="7C9FF0B0" w14:textId="77777777" w:rsidR="00B47F8D" w:rsidRDefault="00B47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BE3EA" w14:textId="77777777" w:rsidR="00E135D6" w:rsidRDefault="00E135D6" w:rsidP="00B47F8D">
      <w:pPr>
        <w:spacing w:after="0" w:line="240" w:lineRule="auto"/>
      </w:pPr>
      <w:r>
        <w:separator/>
      </w:r>
    </w:p>
  </w:footnote>
  <w:footnote w:type="continuationSeparator" w:id="0">
    <w:p w14:paraId="64BE11C8" w14:textId="77777777" w:rsidR="00E135D6" w:rsidRDefault="00E135D6" w:rsidP="00B4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8003" w14:textId="3198A53A" w:rsidR="00B47F8D" w:rsidRDefault="00B47F8D" w:rsidP="00B47F8D">
    <w:pPr>
      <w:pStyle w:val="Nagwek"/>
      <w:tabs>
        <w:tab w:val="clear" w:pos="4536"/>
        <w:tab w:val="clear" w:pos="9072"/>
        <w:tab w:val="left" w:pos="3720"/>
      </w:tabs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C04F8DB" wp14:editId="3B63D41D">
          <wp:simplePos x="0" y="0"/>
          <wp:positionH relativeFrom="column">
            <wp:posOffset>3462655</wp:posOffset>
          </wp:positionH>
          <wp:positionV relativeFrom="paragraph">
            <wp:posOffset>-125730</wp:posOffset>
          </wp:positionV>
          <wp:extent cx="2588314" cy="762000"/>
          <wp:effectExtent l="0" t="0" r="254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796" cy="76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D593D9B" wp14:editId="59AEF19F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771650" cy="816632"/>
          <wp:effectExtent l="0" t="0" r="0" b="254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19" cy="823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0B"/>
    <w:rsid w:val="005C5962"/>
    <w:rsid w:val="00823A0B"/>
    <w:rsid w:val="008F71BE"/>
    <w:rsid w:val="00B47F8D"/>
    <w:rsid w:val="00B8259E"/>
    <w:rsid w:val="00CF54B2"/>
    <w:rsid w:val="00E1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B3FA"/>
  <w15:chartTrackingRefBased/>
  <w15:docId w15:val="{D23F750E-E6A1-4D24-85E1-AF92D1E8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F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B47F8D"/>
    <w:rPr>
      <w:i/>
      <w:iCs/>
    </w:rPr>
  </w:style>
  <w:style w:type="paragraph" w:styleId="Akapitzlist">
    <w:name w:val="List Paragraph"/>
    <w:basedOn w:val="Normalny"/>
    <w:qFormat/>
    <w:rsid w:val="00B47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F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F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E9B3-D940-4E98-8F52-48341731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jnik</dc:creator>
  <cp:keywords/>
  <dc:description/>
  <cp:lastModifiedBy>Lidia Kozłowska</cp:lastModifiedBy>
  <cp:revision>2</cp:revision>
  <dcterms:created xsi:type="dcterms:W3CDTF">2018-06-12T11:22:00Z</dcterms:created>
  <dcterms:modified xsi:type="dcterms:W3CDTF">2018-06-12T11:22:00Z</dcterms:modified>
</cp:coreProperties>
</file>